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4BD" w:rsidRDefault="008C44BD" w:rsidP="00BC6A9D">
      <w:pPr>
        <w:tabs>
          <w:tab w:val="left" w:pos="5103"/>
        </w:tabs>
        <w:jc w:val="left"/>
        <w:rPr>
          <w:rFonts w:ascii="Palatino Linotype" w:hAnsi="Palatino Linotype"/>
        </w:rPr>
      </w:pPr>
      <w:r w:rsidRPr="008C44BD">
        <w:rPr>
          <w:rFonts w:ascii="Palatino Linotype" w:hAnsi="Palatino Linotype"/>
        </w:rPr>
        <w:t>DIOCESI DI LUGANO</w:t>
      </w:r>
      <w:r w:rsidR="00BC6A9D">
        <w:rPr>
          <w:rFonts w:ascii="Palatino Linotype" w:hAnsi="Palatino Linotype"/>
        </w:rPr>
        <w:tab/>
      </w:r>
      <w:r w:rsidR="0040260C">
        <w:rPr>
          <w:rFonts w:ascii="Palatino Linotype" w:hAnsi="Palatino Linotype"/>
        </w:rPr>
        <w:t>Data della Celebrazione</w:t>
      </w:r>
    </w:p>
    <w:p w:rsidR="00C603B9" w:rsidRDefault="00C603B9" w:rsidP="00BC6A9D">
      <w:pPr>
        <w:tabs>
          <w:tab w:val="left" w:pos="5103"/>
        </w:tabs>
        <w:jc w:val="left"/>
        <w:rPr>
          <w:rFonts w:ascii="Palatino Linotype" w:hAnsi="Palatino Linotype"/>
        </w:rPr>
      </w:pPr>
    </w:p>
    <w:p w:rsidR="009B7CC2" w:rsidRDefault="00C603B9" w:rsidP="009B7CC2">
      <w:pPr>
        <w:ind w:firstLine="5103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..</w:t>
      </w:r>
      <w:r w:rsidR="003612A6">
        <w:rPr>
          <w:rFonts w:ascii="Palatino Linotype" w:hAnsi="Palatino Linotype"/>
        </w:rPr>
        <w:t xml:space="preserve"> </w:t>
      </w:r>
    </w:p>
    <w:p w:rsidR="009B7CC2" w:rsidRDefault="009B7CC2" w:rsidP="009B7CC2">
      <w:pPr>
        <w:jc w:val="center"/>
        <w:rPr>
          <w:rFonts w:ascii="Palatino Linotype" w:hAnsi="Palatino Linotype"/>
        </w:rPr>
      </w:pPr>
    </w:p>
    <w:p w:rsidR="009B7CC2" w:rsidRDefault="009B7CC2" w:rsidP="009B7CC2">
      <w:pPr>
        <w:jc w:val="center"/>
        <w:rPr>
          <w:rFonts w:ascii="Palatino Linotype" w:hAnsi="Palatino Linotype"/>
        </w:rPr>
      </w:pPr>
    </w:p>
    <w:p w:rsidR="009B7CC2" w:rsidRDefault="0040260C" w:rsidP="009B7CC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NNUNCIO DI CRESIME ADULTI</w:t>
      </w:r>
    </w:p>
    <w:p w:rsidR="00AE1431" w:rsidRDefault="00AE1431" w:rsidP="009B7CC2">
      <w:pPr>
        <w:jc w:val="center"/>
        <w:rPr>
          <w:rFonts w:ascii="Palatino Linotype" w:hAnsi="Palatino Linotype"/>
        </w:rPr>
      </w:pPr>
    </w:p>
    <w:p w:rsidR="0040260C" w:rsidRDefault="0040260C" w:rsidP="0040260C">
      <w:pPr>
        <w:tabs>
          <w:tab w:val="left" w:pos="6237"/>
        </w:tabs>
        <w:spacing w:before="200"/>
        <w:rPr>
          <w:rFonts w:ascii="Palatino Linotype" w:hAnsi="Palatino Linotype"/>
        </w:rPr>
      </w:pPr>
      <w:r w:rsidRPr="00D4282F">
        <w:rPr>
          <w:rFonts w:ascii="Palatino Linotype" w:hAnsi="Palatino Linotype"/>
          <w:i/>
        </w:rPr>
        <w:t>Dalla</w:t>
      </w:r>
      <w:r w:rsidR="00F93492" w:rsidRPr="00D4282F">
        <w:rPr>
          <w:rFonts w:ascii="Palatino Linotype" w:hAnsi="Palatino Linotype"/>
          <w:i/>
        </w:rPr>
        <w:t xml:space="preserve"> </w:t>
      </w:r>
      <w:r w:rsidR="009B7CC2" w:rsidRPr="00D4282F">
        <w:rPr>
          <w:rFonts w:ascii="Palatino Linotype" w:hAnsi="Palatino Linotype"/>
          <w:i/>
        </w:rPr>
        <w:t>Parrocchia</w:t>
      </w:r>
      <w:r w:rsidR="00881BDB" w:rsidRPr="00D4282F">
        <w:rPr>
          <w:rFonts w:ascii="Palatino Linotype" w:hAnsi="Palatino Linotype"/>
          <w:i/>
        </w:rPr>
        <w:t xml:space="preserve"> </w:t>
      </w:r>
      <w:proofErr w:type="gramStart"/>
      <w:r w:rsidRPr="00D4282F">
        <w:rPr>
          <w:rFonts w:ascii="Palatino Linotype" w:hAnsi="Palatino Linotype"/>
          <w:i/>
        </w:rPr>
        <w:t>di</w:t>
      </w:r>
      <w:r w:rsidRPr="0040260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="00C603B9">
        <w:rPr>
          <w:rFonts w:ascii="Palatino Linotype" w:hAnsi="Palatino Linotype"/>
        </w:rPr>
        <w:t>…</w:t>
      </w:r>
      <w:proofErr w:type="gramEnd"/>
      <w:r w:rsidR="00C603B9">
        <w:rPr>
          <w:rFonts w:ascii="Palatino Linotype" w:hAnsi="Palatino Linotype"/>
        </w:rPr>
        <w:t>………………………………………………</w:t>
      </w:r>
    </w:p>
    <w:p w:rsidR="009B7CC2" w:rsidRDefault="009B7CC2" w:rsidP="00BC6A9D">
      <w:pPr>
        <w:rPr>
          <w:rFonts w:ascii="Palatino Linotype" w:hAnsi="Palatino Linotype"/>
        </w:rPr>
      </w:pPr>
    </w:p>
    <w:p w:rsidR="008C44BD" w:rsidRPr="008C44BD" w:rsidRDefault="00C603B9" w:rsidP="00AE1431">
      <w:pPr>
        <w:spacing w:before="120"/>
        <w:rPr>
          <w:rFonts w:ascii="Palatino Linotype" w:hAnsi="Palatino Linotype"/>
        </w:rPr>
      </w:pPr>
      <w:r>
        <w:rPr>
          <w:rFonts w:ascii="Palatino Linotype" w:hAnsi="Palatino Linotype"/>
          <w:color w:val="808080"/>
        </w:rPr>
        <w:t>………………………………………………………………………………………………………..</w:t>
      </w:r>
    </w:p>
    <w:p w:rsidR="0040260C" w:rsidRPr="009547CF" w:rsidRDefault="00AE1431" w:rsidP="003300BF">
      <w:pPr>
        <w:jc w:val="left"/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>C</w:t>
      </w:r>
      <w:r w:rsidR="0040260C" w:rsidRPr="009547CF">
        <w:rPr>
          <w:rFonts w:ascii="Palatino Linotype" w:hAnsi="Palatino Linotype"/>
          <w:i/>
          <w:sz w:val="22"/>
        </w:rPr>
        <w:t>ognome, nome – se donna già spos</w:t>
      </w:r>
      <w:r w:rsidRPr="009547CF">
        <w:rPr>
          <w:rFonts w:ascii="Palatino Linotype" w:hAnsi="Palatino Linotype"/>
          <w:i/>
          <w:sz w:val="22"/>
        </w:rPr>
        <w:t>ata, anche il cognome da nubile</w:t>
      </w:r>
    </w:p>
    <w:p w:rsidR="003300BF" w:rsidRDefault="003300BF" w:rsidP="003300BF">
      <w:pPr>
        <w:jc w:val="left"/>
        <w:rPr>
          <w:rFonts w:ascii="Palatino Linotype" w:hAnsi="Palatino Linotype"/>
        </w:rPr>
      </w:pPr>
    </w:p>
    <w:p w:rsidR="00C603B9" w:rsidRDefault="00C603B9" w:rsidP="00C603B9">
      <w:pPr>
        <w:tabs>
          <w:tab w:val="left" w:pos="5812"/>
        </w:tabs>
        <w:spacing w:before="120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</w:t>
      </w:r>
    </w:p>
    <w:p w:rsidR="003300BF" w:rsidRPr="009547CF" w:rsidRDefault="0074025A" w:rsidP="003300BF">
      <w:pPr>
        <w:tabs>
          <w:tab w:val="left" w:pos="5812"/>
        </w:tabs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>Paternità</w:t>
      </w:r>
    </w:p>
    <w:p w:rsidR="009B7CC2" w:rsidRDefault="00C603B9" w:rsidP="00AE1431">
      <w:pPr>
        <w:tabs>
          <w:tab w:val="left" w:pos="5812"/>
        </w:tabs>
        <w:spacing w:before="120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</w:t>
      </w:r>
    </w:p>
    <w:p w:rsidR="0040260C" w:rsidRPr="009547CF" w:rsidRDefault="0074025A" w:rsidP="003300BF">
      <w:pPr>
        <w:tabs>
          <w:tab w:val="left" w:pos="5812"/>
        </w:tabs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 xml:space="preserve">Maternità </w:t>
      </w:r>
      <w:r w:rsidR="0040260C" w:rsidRPr="009547CF">
        <w:rPr>
          <w:rFonts w:ascii="Palatino Linotype" w:hAnsi="Palatino Linotype"/>
          <w:i/>
          <w:sz w:val="22"/>
        </w:rPr>
        <w:t>(anche il cognome da nubile)</w:t>
      </w:r>
    </w:p>
    <w:p w:rsidR="0040260C" w:rsidRDefault="000F018E" w:rsidP="009547CF">
      <w:pPr>
        <w:tabs>
          <w:tab w:val="left" w:pos="426"/>
          <w:tab w:val="left" w:pos="2268"/>
          <w:tab w:val="left" w:pos="4111"/>
        </w:tabs>
        <w:spacing w:before="12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624BDA" w:rsidRDefault="00624BDA" w:rsidP="00624BDA">
      <w:pPr>
        <w:tabs>
          <w:tab w:val="left" w:pos="2410"/>
          <w:tab w:val="left" w:pos="5812"/>
        </w:tabs>
        <w:rPr>
          <w:rFonts w:ascii="Palatino Linotype" w:hAnsi="Palatino Linotype"/>
        </w:rPr>
      </w:pPr>
      <w:r w:rsidRPr="009547CF">
        <w:rPr>
          <w:rFonts w:ascii="Palatino Linotype" w:hAnsi="Palatino Linotype"/>
          <w:i/>
          <w:sz w:val="22"/>
        </w:rPr>
        <w:t>luogo di nascita</w:t>
      </w:r>
      <w:r w:rsidR="00541F41">
        <w:rPr>
          <w:rFonts w:ascii="Palatino Linotype" w:hAnsi="Palatino Linotype"/>
          <w:i/>
          <w:sz w:val="22"/>
        </w:rPr>
        <w:tab/>
      </w:r>
      <w:r w:rsidR="00C603B9">
        <w:rPr>
          <w:rFonts w:ascii="Palatino Linotype" w:hAnsi="Palatino Linotype"/>
        </w:rPr>
        <w:t>…………………………………………………………………………….</w:t>
      </w:r>
    </w:p>
    <w:p w:rsidR="00E71D66" w:rsidRPr="00E71D66" w:rsidRDefault="00E71D66" w:rsidP="00E71D66">
      <w:pPr>
        <w:tabs>
          <w:tab w:val="left" w:pos="2410"/>
          <w:tab w:val="left" w:pos="5812"/>
        </w:tabs>
        <w:ind w:firstLine="2410"/>
        <w:rPr>
          <w:rFonts w:ascii="Palatino Linotype" w:hAnsi="Palatino Linotype"/>
          <w:i/>
          <w:sz w:val="18"/>
          <w:szCs w:val="18"/>
        </w:rPr>
      </w:pPr>
      <w:r w:rsidRPr="00E71D66">
        <w:rPr>
          <w:rFonts w:ascii="Palatino Linotype" w:hAnsi="Palatino Linotype"/>
          <w:sz w:val="18"/>
          <w:szCs w:val="18"/>
        </w:rPr>
        <w:t>Se all’estero, specificare chiaramente la nazione</w:t>
      </w:r>
    </w:p>
    <w:p w:rsidR="00624BDA" w:rsidRDefault="00541F41" w:rsidP="00624BDA">
      <w:pPr>
        <w:tabs>
          <w:tab w:val="left" w:pos="2410"/>
          <w:tab w:val="left" w:pos="5812"/>
        </w:tabs>
        <w:spacing w:before="120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data di nascita</w:t>
      </w:r>
      <w:r>
        <w:rPr>
          <w:rFonts w:ascii="Palatino Linotype" w:hAnsi="Palatino Linotype"/>
          <w:i/>
          <w:sz w:val="22"/>
        </w:rPr>
        <w:tab/>
      </w:r>
      <w:r w:rsidR="00C603B9">
        <w:rPr>
          <w:rFonts w:ascii="Palatino Linotype" w:hAnsi="Palatino Linotype"/>
        </w:rPr>
        <w:t>…………………………………………………………………………….</w:t>
      </w:r>
    </w:p>
    <w:p w:rsidR="00624BDA" w:rsidRDefault="00624BDA" w:rsidP="00A422F7">
      <w:pPr>
        <w:tabs>
          <w:tab w:val="left" w:pos="2410"/>
          <w:tab w:val="left" w:pos="5812"/>
        </w:tabs>
        <w:spacing w:before="360"/>
        <w:rPr>
          <w:rFonts w:ascii="Palatino Linotype" w:hAnsi="Palatino Linotype"/>
        </w:rPr>
      </w:pPr>
      <w:r w:rsidRPr="009547CF">
        <w:rPr>
          <w:rFonts w:ascii="Palatino Linotype" w:hAnsi="Palatino Linotype"/>
          <w:i/>
          <w:sz w:val="22"/>
        </w:rPr>
        <w:t>P</w:t>
      </w:r>
      <w:r w:rsidR="00541F41">
        <w:rPr>
          <w:rFonts w:ascii="Palatino Linotype" w:hAnsi="Palatino Linotype"/>
          <w:i/>
          <w:sz w:val="22"/>
        </w:rPr>
        <w:t>arrocchia del Battesimo</w:t>
      </w:r>
      <w:r w:rsidR="00541F41">
        <w:rPr>
          <w:rFonts w:ascii="Palatino Linotype" w:hAnsi="Palatino Linotype"/>
          <w:i/>
          <w:sz w:val="22"/>
        </w:rPr>
        <w:tab/>
      </w:r>
      <w:r w:rsidR="00C603B9">
        <w:rPr>
          <w:rFonts w:ascii="Palatino Linotype" w:hAnsi="Palatino Linotype"/>
        </w:rPr>
        <w:t>…………………………………………………………………………….</w:t>
      </w:r>
    </w:p>
    <w:p w:rsidR="00E71D66" w:rsidRPr="00E71D66" w:rsidRDefault="00E71D66" w:rsidP="00E71D66">
      <w:pPr>
        <w:tabs>
          <w:tab w:val="left" w:pos="2410"/>
          <w:tab w:val="left" w:pos="5812"/>
        </w:tabs>
        <w:ind w:firstLine="2410"/>
        <w:rPr>
          <w:rFonts w:ascii="Palatino Linotype" w:hAnsi="Palatino Linotype"/>
          <w:i/>
          <w:sz w:val="18"/>
          <w:szCs w:val="18"/>
        </w:rPr>
      </w:pPr>
      <w:r w:rsidRPr="00E71D66">
        <w:rPr>
          <w:rFonts w:ascii="Palatino Linotype" w:hAnsi="Palatino Linotype"/>
          <w:sz w:val="18"/>
          <w:szCs w:val="18"/>
        </w:rPr>
        <w:t>Se all’estero, specificare chiaramente la nazione</w:t>
      </w:r>
    </w:p>
    <w:p w:rsidR="0074025A" w:rsidRPr="009547CF" w:rsidRDefault="00624BDA" w:rsidP="008A1AF1">
      <w:pPr>
        <w:tabs>
          <w:tab w:val="left" w:pos="2410"/>
          <w:tab w:val="left" w:pos="5812"/>
        </w:tabs>
        <w:spacing w:before="120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data del Battesimo</w:t>
      </w:r>
      <w:r>
        <w:rPr>
          <w:rFonts w:ascii="Palatino Linotype" w:hAnsi="Palatino Linotype"/>
          <w:i/>
          <w:sz w:val="22"/>
        </w:rPr>
        <w:tab/>
      </w:r>
      <w:r w:rsidR="00C603B9">
        <w:rPr>
          <w:rFonts w:ascii="Palatino Linotype" w:hAnsi="Palatino Linotype"/>
        </w:rPr>
        <w:t>…………………………………………………………………………….</w:t>
      </w:r>
    </w:p>
    <w:p w:rsidR="00DC5A65" w:rsidRPr="009547CF" w:rsidRDefault="00AE1431" w:rsidP="00624BDA">
      <w:pPr>
        <w:tabs>
          <w:tab w:val="left" w:pos="2410"/>
          <w:tab w:val="left" w:pos="5812"/>
        </w:tabs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>(</w:t>
      </w:r>
      <w:r w:rsidR="003300BF" w:rsidRPr="009547CF">
        <w:rPr>
          <w:rFonts w:ascii="Palatino Linotype" w:hAnsi="Palatino Linotype"/>
          <w:i/>
          <w:sz w:val="22"/>
        </w:rPr>
        <w:t>allega</w:t>
      </w:r>
      <w:r w:rsidR="0074025A" w:rsidRPr="009547CF">
        <w:rPr>
          <w:rFonts w:ascii="Palatino Linotype" w:hAnsi="Palatino Linotype"/>
          <w:i/>
          <w:sz w:val="22"/>
        </w:rPr>
        <w:t>r</w:t>
      </w:r>
      <w:r w:rsidR="003300BF" w:rsidRPr="009547CF">
        <w:rPr>
          <w:rFonts w:ascii="Palatino Linotype" w:hAnsi="Palatino Linotype"/>
          <w:i/>
          <w:sz w:val="22"/>
        </w:rPr>
        <w:t xml:space="preserve">e copia </w:t>
      </w:r>
      <w:r w:rsidR="001211AF">
        <w:rPr>
          <w:rFonts w:ascii="Palatino Linotype" w:hAnsi="Palatino Linotype"/>
          <w:i/>
          <w:sz w:val="22"/>
        </w:rPr>
        <w:t>A</w:t>
      </w:r>
      <w:r w:rsidR="003300BF" w:rsidRPr="009547CF">
        <w:rPr>
          <w:rFonts w:ascii="Palatino Linotype" w:hAnsi="Palatino Linotype"/>
          <w:i/>
          <w:sz w:val="22"/>
        </w:rPr>
        <w:t>tto di battesimo</w:t>
      </w:r>
      <w:r w:rsidR="00E71D66">
        <w:rPr>
          <w:rFonts w:ascii="Palatino Linotype" w:hAnsi="Palatino Linotype"/>
          <w:i/>
          <w:sz w:val="22"/>
        </w:rPr>
        <w:t>, se da fuori Diocesi vidimat</w:t>
      </w:r>
      <w:r w:rsidR="001211AF">
        <w:rPr>
          <w:rFonts w:ascii="Palatino Linotype" w:hAnsi="Palatino Linotype"/>
          <w:i/>
          <w:sz w:val="22"/>
        </w:rPr>
        <w:t>o</w:t>
      </w:r>
      <w:bookmarkStart w:id="0" w:name="_GoBack"/>
      <w:bookmarkEnd w:id="0"/>
      <w:r w:rsidR="00E71D66">
        <w:rPr>
          <w:rFonts w:ascii="Palatino Linotype" w:hAnsi="Palatino Linotype"/>
          <w:i/>
          <w:sz w:val="22"/>
        </w:rPr>
        <w:t xml:space="preserve"> dalla Curia di partenza</w:t>
      </w:r>
      <w:r w:rsidRPr="009547CF">
        <w:rPr>
          <w:rFonts w:ascii="Palatino Linotype" w:hAnsi="Palatino Linotype"/>
          <w:i/>
          <w:sz w:val="22"/>
        </w:rPr>
        <w:t>)</w:t>
      </w:r>
    </w:p>
    <w:p w:rsidR="003300BF" w:rsidRDefault="003300BF" w:rsidP="003300BF">
      <w:pPr>
        <w:tabs>
          <w:tab w:val="left" w:pos="5812"/>
        </w:tabs>
        <w:rPr>
          <w:rFonts w:ascii="Palatino Linotype" w:hAnsi="Palatino Linotype"/>
        </w:rPr>
      </w:pPr>
    </w:p>
    <w:p w:rsidR="00C603B9" w:rsidRDefault="00C603B9" w:rsidP="00C603B9">
      <w:pPr>
        <w:tabs>
          <w:tab w:val="left" w:pos="5812"/>
        </w:tabs>
        <w:spacing w:before="120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</w:t>
      </w:r>
    </w:p>
    <w:p w:rsidR="000F018E" w:rsidRPr="009547CF" w:rsidRDefault="00182A78" w:rsidP="009547CF">
      <w:pPr>
        <w:tabs>
          <w:tab w:val="left" w:pos="5812"/>
        </w:tabs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>Domicilio o residenza attuale</w:t>
      </w:r>
      <w:r w:rsidR="00AC2110" w:rsidRPr="009547CF">
        <w:rPr>
          <w:rFonts w:ascii="Palatino Linotype" w:hAnsi="Palatino Linotype"/>
          <w:i/>
          <w:sz w:val="22"/>
        </w:rPr>
        <w:t xml:space="preserve"> e </w:t>
      </w:r>
      <w:r w:rsidR="003300BF" w:rsidRPr="009547CF">
        <w:rPr>
          <w:rFonts w:ascii="Palatino Linotype" w:hAnsi="Palatino Linotype"/>
          <w:i/>
          <w:sz w:val="22"/>
        </w:rPr>
        <w:t>numero di telefono</w:t>
      </w:r>
    </w:p>
    <w:p w:rsidR="003300BF" w:rsidRDefault="003300BF" w:rsidP="003300BF">
      <w:pPr>
        <w:tabs>
          <w:tab w:val="left" w:pos="3857"/>
          <w:tab w:val="left" w:pos="4254"/>
          <w:tab w:val="left" w:pos="4963"/>
          <w:tab w:val="left" w:pos="5670"/>
          <w:tab w:val="left" w:pos="5812"/>
          <w:tab w:val="left" w:pos="6381"/>
          <w:tab w:val="left" w:pos="7090"/>
          <w:tab w:val="left" w:pos="7799"/>
          <w:tab w:val="right" w:pos="9638"/>
        </w:tabs>
        <w:ind w:firstLine="3119"/>
        <w:rPr>
          <w:rFonts w:ascii="Palatino Linotype" w:hAnsi="Palatino Linotype"/>
        </w:rPr>
      </w:pPr>
    </w:p>
    <w:p w:rsidR="00C603B9" w:rsidRDefault="00C603B9" w:rsidP="00C603B9">
      <w:pPr>
        <w:tabs>
          <w:tab w:val="left" w:pos="5812"/>
        </w:tabs>
        <w:spacing w:before="120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</w:t>
      </w:r>
    </w:p>
    <w:p w:rsidR="0040260C" w:rsidRPr="009547CF" w:rsidRDefault="0040260C" w:rsidP="009547CF">
      <w:pPr>
        <w:tabs>
          <w:tab w:val="left" w:pos="5812"/>
        </w:tabs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>Cognome, nome e domicilio del Padrino/</w:t>
      </w:r>
      <w:r w:rsidR="000F018E" w:rsidRPr="009547CF">
        <w:rPr>
          <w:rFonts w:ascii="Palatino Linotype" w:hAnsi="Palatino Linotype"/>
          <w:i/>
          <w:sz w:val="22"/>
        </w:rPr>
        <w:t>Madrina</w:t>
      </w:r>
    </w:p>
    <w:p w:rsidR="0040260C" w:rsidRPr="009547CF" w:rsidRDefault="00182A78" w:rsidP="009547CF">
      <w:pPr>
        <w:tabs>
          <w:tab w:val="left" w:pos="5812"/>
        </w:tabs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>L</w:t>
      </w:r>
      <w:r w:rsidR="0040260C" w:rsidRPr="009547CF">
        <w:rPr>
          <w:rFonts w:ascii="Palatino Linotype" w:hAnsi="Palatino Linotype"/>
          <w:i/>
          <w:sz w:val="22"/>
        </w:rPr>
        <w:t>e condizioni s</w:t>
      </w:r>
      <w:r w:rsidR="00EA0020">
        <w:rPr>
          <w:rFonts w:ascii="Palatino Linotype" w:hAnsi="Palatino Linotype"/>
          <w:i/>
          <w:sz w:val="22"/>
        </w:rPr>
        <w:t>i</w:t>
      </w:r>
      <w:r w:rsidR="0040260C" w:rsidRPr="009547CF">
        <w:rPr>
          <w:rFonts w:ascii="Palatino Linotype" w:hAnsi="Palatino Linotype"/>
          <w:i/>
          <w:sz w:val="22"/>
        </w:rPr>
        <w:t xml:space="preserve"> suppongono già vagl</w:t>
      </w:r>
      <w:r w:rsidRPr="009547CF">
        <w:rPr>
          <w:rFonts w:ascii="Palatino Linotype" w:hAnsi="Palatino Linotype"/>
          <w:i/>
          <w:sz w:val="22"/>
        </w:rPr>
        <w:t>iate da chi annuncia la Cresima</w:t>
      </w:r>
    </w:p>
    <w:p w:rsidR="003300BF" w:rsidRDefault="003300BF" w:rsidP="003300BF">
      <w:pPr>
        <w:tabs>
          <w:tab w:val="left" w:pos="5670"/>
          <w:tab w:val="left" w:pos="5812"/>
        </w:tabs>
        <w:rPr>
          <w:rFonts w:ascii="Palatino Linotype" w:hAnsi="Palatino Linotype"/>
        </w:rPr>
      </w:pPr>
    </w:p>
    <w:p w:rsidR="00C603B9" w:rsidRDefault="00C603B9" w:rsidP="00C603B9">
      <w:pPr>
        <w:tabs>
          <w:tab w:val="left" w:pos="5812"/>
        </w:tabs>
        <w:spacing w:before="120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</w:t>
      </w:r>
    </w:p>
    <w:p w:rsidR="00501317" w:rsidRPr="009547CF" w:rsidRDefault="0040260C" w:rsidP="009547CF">
      <w:pPr>
        <w:tabs>
          <w:tab w:val="left" w:pos="5812"/>
        </w:tabs>
        <w:rPr>
          <w:rFonts w:ascii="Palatino Linotype" w:hAnsi="Palatino Linotype"/>
          <w:i/>
          <w:sz w:val="22"/>
        </w:rPr>
      </w:pPr>
      <w:r w:rsidRPr="009547CF">
        <w:rPr>
          <w:rFonts w:ascii="Palatino Linotype" w:hAnsi="Palatino Linotype"/>
          <w:i/>
          <w:sz w:val="22"/>
        </w:rPr>
        <w:t>Cognome e nome del marito/moglie o del fidanzato/a</w:t>
      </w:r>
    </w:p>
    <w:p w:rsidR="003300BF" w:rsidRDefault="003300BF" w:rsidP="003300BF">
      <w:pPr>
        <w:rPr>
          <w:rFonts w:ascii="Palatino Linotype" w:hAnsi="Palatino Linotype"/>
        </w:rPr>
      </w:pPr>
    </w:p>
    <w:p w:rsidR="003300BF" w:rsidRDefault="003300BF" w:rsidP="003300BF">
      <w:pPr>
        <w:rPr>
          <w:rFonts w:ascii="Palatino Linotype" w:hAnsi="Palatino Linotype"/>
        </w:rPr>
      </w:pPr>
    </w:p>
    <w:p w:rsidR="0040260C" w:rsidRPr="008C44BD" w:rsidRDefault="0040260C" w:rsidP="003300BF">
      <w:pPr>
        <w:rPr>
          <w:rFonts w:ascii="Palatino Linotype" w:hAnsi="Palatino Linotype"/>
        </w:rPr>
      </w:pPr>
      <w:r w:rsidRPr="00D4282F">
        <w:rPr>
          <w:rFonts w:ascii="Palatino Linotype" w:hAnsi="Palatino Linotype"/>
          <w:i/>
        </w:rPr>
        <w:t xml:space="preserve">Luogo e </w:t>
      </w:r>
      <w:proofErr w:type="gramStart"/>
      <w:r w:rsidRPr="00D4282F">
        <w:rPr>
          <w:rFonts w:ascii="Palatino Linotype" w:hAnsi="Palatino Linotype"/>
          <w:i/>
        </w:rPr>
        <w:t>data</w:t>
      </w:r>
      <w:r w:rsidR="00D4282F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 xml:space="preserve"> </w:t>
      </w:r>
      <w:r w:rsidR="00C603B9">
        <w:rPr>
          <w:rFonts w:ascii="Palatino Linotype" w:hAnsi="Palatino Linotype"/>
        </w:rPr>
        <w:t>…</w:t>
      </w:r>
      <w:proofErr w:type="gramEnd"/>
      <w:r w:rsidR="00C603B9">
        <w:rPr>
          <w:rFonts w:ascii="Palatino Linotype" w:hAnsi="Palatino Linotype"/>
        </w:rPr>
        <w:t>………………………………………</w:t>
      </w:r>
    </w:p>
    <w:p w:rsidR="0040260C" w:rsidRDefault="00501317" w:rsidP="003300BF">
      <w:pPr>
        <w:tabs>
          <w:tab w:val="left" w:pos="6237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40260C">
        <w:rPr>
          <w:rFonts w:ascii="Palatino Linotype" w:hAnsi="Palatino Linotype"/>
        </w:rPr>
        <w:t>In fede:</w:t>
      </w:r>
    </w:p>
    <w:p w:rsidR="00501317" w:rsidRDefault="00501317" w:rsidP="003300BF">
      <w:pPr>
        <w:tabs>
          <w:tab w:val="left" w:pos="4111"/>
        </w:tabs>
        <w:rPr>
          <w:rFonts w:ascii="Palatino Linotype" w:hAnsi="Palatino Linotype"/>
        </w:rPr>
      </w:pPr>
    </w:p>
    <w:p w:rsidR="008C44BD" w:rsidRDefault="00182A78" w:rsidP="00182A78">
      <w:pPr>
        <w:tabs>
          <w:tab w:val="left" w:pos="3828"/>
          <w:tab w:val="left" w:pos="6237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(bollo)</w:t>
      </w:r>
      <w:r w:rsidR="00501317">
        <w:rPr>
          <w:rFonts w:ascii="Palatino Linotype" w:hAnsi="Palatino Linotype"/>
        </w:rPr>
        <w:tab/>
        <w:t>…………………………………</w:t>
      </w:r>
    </w:p>
    <w:p w:rsidR="00182A78" w:rsidRDefault="008C4FC4" w:rsidP="008C4FC4">
      <w:pPr>
        <w:tabs>
          <w:tab w:val="left" w:pos="7650"/>
          <w:tab w:val="right" w:pos="963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sectPr w:rsidR="00182A78" w:rsidSect="008C4FC4">
      <w:footerReference w:type="default" r:id="rId7"/>
      <w:pgSz w:w="11906" w:h="16838"/>
      <w:pgMar w:top="851" w:right="1134" w:bottom="1134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60" w:rsidRDefault="00B51460" w:rsidP="003703DC">
      <w:r>
        <w:separator/>
      </w:r>
    </w:p>
  </w:endnote>
  <w:endnote w:type="continuationSeparator" w:id="0">
    <w:p w:rsidR="00B51460" w:rsidRDefault="00B51460" w:rsidP="003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C4" w:rsidRDefault="008C4FC4" w:rsidP="008C4FC4">
    <w:pPr>
      <w:pStyle w:val="Pidipagina"/>
      <w:spacing w:after="120"/>
      <w:jc w:val="center"/>
      <w:rPr>
        <w:sz w:val="22"/>
      </w:rPr>
    </w:pPr>
    <w:r>
      <w:rPr>
        <w:sz w:val="22"/>
      </w:rPr>
      <w:t>Il presente formulario va compilato a macchina o in stampatello.</w:t>
    </w:r>
  </w:p>
  <w:p w:rsidR="00624BDA" w:rsidRPr="0021054D" w:rsidRDefault="00624BDA" w:rsidP="00B31C55">
    <w:pPr>
      <w:pStyle w:val="Pidipagina"/>
      <w:jc w:val="center"/>
      <w:rPr>
        <w:sz w:val="22"/>
      </w:rPr>
    </w:pPr>
    <w:r w:rsidRPr="0021054D">
      <w:rPr>
        <w:sz w:val="22"/>
      </w:rPr>
      <w:t>La richiesta deve giungere alla Cancelleria vescovile</w:t>
    </w:r>
  </w:p>
  <w:p w:rsidR="00624BDA" w:rsidRPr="0021054D" w:rsidRDefault="00624BDA" w:rsidP="00B31C55">
    <w:pPr>
      <w:pStyle w:val="Pidipagina"/>
      <w:jc w:val="center"/>
      <w:rPr>
        <w:sz w:val="22"/>
      </w:rPr>
    </w:pPr>
    <w:r>
      <w:rPr>
        <w:sz w:val="22"/>
      </w:rPr>
      <w:t>almeno una settimana prima d</w:t>
    </w:r>
    <w:r w:rsidRPr="0021054D">
      <w:rPr>
        <w:sz w:val="22"/>
      </w:rPr>
      <w:t>e</w:t>
    </w:r>
    <w:r>
      <w:rPr>
        <w:sz w:val="22"/>
      </w:rPr>
      <w:t>l</w:t>
    </w:r>
    <w:r w:rsidRPr="0021054D">
      <w:rPr>
        <w:sz w:val="22"/>
      </w:rPr>
      <w:t>la data della celebr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60" w:rsidRDefault="00B51460" w:rsidP="003703DC">
      <w:r>
        <w:separator/>
      </w:r>
    </w:p>
  </w:footnote>
  <w:footnote w:type="continuationSeparator" w:id="0">
    <w:p w:rsidR="00B51460" w:rsidRDefault="00B51460" w:rsidP="0037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11"/>
    <w:rsid w:val="0000254B"/>
    <w:rsid w:val="00017CF6"/>
    <w:rsid w:val="00043B3B"/>
    <w:rsid w:val="000444FE"/>
    <w:rsid w:val="0005272E"/>
    <w:rsid w:val="00067AB8"/>
    <w:rsid w:val="00094A04"/>
    <w:rsid w:val="000A5E07"/>
    <w:rsid w:val="000D1843"/>
    <w:rsid w:val="000E01A9"/>
    <w:rsid w:val="000E21C9"/>
    <w:rsid w:val="000E7529"/>
    <w:rsid w:val="000F018E"/>
    <w:rsid w:val="000F43C5"/>
    <w:rsid w:val="001006D7"/>
    <w:rsid w:val="00103FA5"/>
    <w:rsid w:val="00105D99"/>
    <w:rsid w:val="00116D41"/>
    <w:rsid w:val="001211AF"/>
    <w:rsid w:val="001642E0"/>
    <w:rsid w:val="00173B67"/>
    <w:rsid w:val="001753A5"/>
    <w:rsid w:val="00182A78"/>
    <w:rsid w:val="00192995"/>
    <w:rsid w:val="00196B52"/>
    <w:rsid w:val="001E1834"/>
    <w:rsid w:val="001F0288"/>
    <w:rsid w:val="0021054D"/>
    <w:rsid w:val="00240625"/>
    <w:rsid w:val="00246997"/>
    <w:rsid w:val="00251D09"/>
    <w:rsid w:val="00270524"/>
    <w:rsid w:val="002C610E"/>
    <w:rsid w:val="002E1B72"/>
    <w:rsid w:val="002E2B8E"/>
    <w:rsid w:val="002F3401"/>
    <w:rsid w:val="00322AAB"/>
    <w:rsid w:val="003300BF"/>
    <w:rsid w:val="00340B5B"/>
    <w:rsid w:val="003612A6"/>
    <w:rsid w:val="0036674C"/>
    <w:rsid w:val="003703DC"/>
    <w:rsid w:val="00393280"/>
    <w:rsid w:val="003C1AE2"/>
    <w:rsid w:val="0040260C"/>
    <w:rsid w:val="004422DA"/>
    <w:rsid w:val="00460CE9"/>
    <w:rsid w:val="004805E7"/>
    <w:rsid w:val="00493CD0"/>
    <w:rsid w:val="004A34A7"/>
    <w:rsid w:val="004E4D7C"/>
    <w:rsid w:val="004F2904"/>
    <w:rsid w:val="004F72D4"/>
    <w:rsid w:val="00501317"/>
    <w:rsid w:val="00503D16"/>
    <w:rsid w:val="0052480A"/>
    <w:rsid w:val="00541F41"/>
    <w:rsid w:val="005A05A2"/>
    <w:rsid w:val="005B3CB2"/>
    <w:rsid w:val="005C77F0"/>
    <w:rsid w:val="005D2FB4"/>
    <w:rsid w:val="00624BDA"/>
    <w:rsid w:val="006302F1"/>
    <w:rsid w:val="006318DE"/>
    <w:rsid w:val="00651DDA"/>
    <w:rsid w:val="00666523"/>
    <w:rsid w:val="00672206"/>
    <w:rsid w:val="006A2E49"/>
    <w:rsid w:val="006D4E8A"/>
    <w:rsid w:val="006D6F31"/>
    <w:rsid w:val="0074025A"/>
    <w:rsid w:val="007A1E08"/>
    <w:rsid w:val="007B7AC1"/>
    <w:rsid w:val="007E589C"/>
    <w:rsid w:val="008109E9"/>
    <w:rsid w:val="00812607"/>
    <w:rsid w:val="00820D70"/>
    <w:rsid w:val="00852648"/>
    <w:rsid w:val="00862411"/>
    <w:rsid w:val="00862D63"/>
    <w:rsid w:val="00866111"/>
    <w:rsid w:val="00881736"/>
    <w:rsid w:val="00881BDB"/>
    <w:rsid w:val="008A1AF1"/>
    <w:rsid w:val="008C44BD"/>
    <w:rsid w:val="008C4FC4"/>
    <w:rsid w:val="008E2A94"/>
    <w:rsid w:val="00926DAA"/>
    <w:rsid w:val="00943199"/>
    <w:rsid w:val="00950661"/>
    <w:rsid w:val="0095088E"/>
    <w:rsid w:val="009547CF"/>
    <w:rsid w:val="0096485A"/>
    <w:rsid w:val="009671BC"/>
    <w:rsid w:val="009B7CC2"/>
    <w:rsid w:val="009E3B5F"/>
    <w:rsid w:val="00A00F07"/>
    <w:rsid w:val="00A3747E"/>
    <w:rsid w:val="00A422F7"/>
    <w:rsid w:val="00A671AC"/>
    <w:rsid w:val="00A9334C"/>
    <w:rsid w:val="00A94576"/>
    <w:rsid w:val="00AC2110"/>
    <w:rsid w:val="00AE1431"/>
    <w:rsid w:val="00AE7DFE"/>
    <w:rsid w:val="00B136C4"/>
    <w:rsid w:val="00B31C55"/>
    <w:rsid w:val="00B51460"/>
    <w:rsid w:val="00B56C6B"/>
    <w:rsid w:val="00B736CB"/>
    <w:rsid w:val="00BA2C17"/>
    <w:rsid w:val="00BC6A9D"/>
    <w:rsid w:val="00BD19E1"/>
    <w:rsid w:val="00BD70BC"/>
    <w:rsid w:val="00BF66BD"/>
    <w:rsid w:val="00C00AB0"/>
    <w:rsid w:val="00C603B9"/>
    <w:rsid w:val="00C603CE"/>
    <w:rsid w:val="00CD1663"/>
    <w:rsid w:val="00CD2D98"/>
    <w:rsid w:val="00D12187"/>
    <w:rsid w:val="00D3616E"/>
    <w:rsid w:val="00D4282F"/>
    <w:rsid w:val="00D731E9"/>
    <w:rsid w:val="00D758FA"/>
    <w:rsid w:val="00DC20F8"/>
    <w:rsid w:val="00DC5A65"/>
    <w:rsid w:val="00E25262"/>
    <w:rsid w:val="00E71D66"/>
    <w:rsid w:val="00E775FE"/>
    <w:rsid w:val="00EA0020"/>
    <w:rsid w:val="00EA27E0"/>
    <w:rsid w:val="00EF3883"/>
    <w:rsid w:val="00F04D05"/>
    <w:rsid w:val="00F2524A"/>
    <w:rsid w:val="00F34AED"/>
    <w:rsid w:val="00F83CC6"/>
    <w:rsid w:val="00F90232"/>
    <w:rsid w:val="00F93492"/>
    <w:rsid w:val="00FA2281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55F571"/>
  <w15:docId w15:val="{110A4CA6-B44C-4B4D-B79C-4AC7B02D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6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4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41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18E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3DC"/>
  </w:style>
  <w:style w:type="paragraph" w:styleId="Pidipagina">
    <w:name w:val="footer"/>
    <w:basedOn w:val="Normale"/>
    <w:link w:val="PidipaginaCarattere"/>
    <w:unhideWhenUsed/>
    <w:rsid w:val="003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14EA-7FEC-40C2-A2D3-7D923DB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nella Jeffa</cp:lastModifiedBy>
  <cp:revision>3</cp:revision>
  <cp:lastPrinted>2015-10-26T08:48:00Z</cp:lastPrinted>
  <dcterms:created xsi:type="dcterms:W3CDTF">2019-01-15T10:30:00Z</dcterms:created>
  <dcterms:modified xsi:type="dcterms:W3CDTF">2019-01-15T10:35:00Z</dcterms:modified>
</cp:coreProperties>
</file>